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764F1E48" w:rsidR="00B94D9E" w:rsidRPr="00DC73BA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0C12CD" w:rsidRPr="000C12CD">
        <w:rPr>
          <w:rFonts w:ascii="Verdana" w:hAnsi="Verdana"/>
          <w:i/>
          <w:sz w:val="20"/>
          <w:szCs w:val="20"/>
        </w:rPr>
        <w:t>PRZ/00017/2024 „Organizacja spotkania integrującego pracowników Sieć Badawcza Łukasiewicz – Poznańskiego Instytutu Technologicznego”</w:t>
      </w:r>
      <w:r w:rsidR="000C12CD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7E1D3825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B3453C">
        <w:rPr>
          <w:rFonts w:ascii="Verdana" w:eastAsia="Arial" w:hAnsi="Verdana"/>
          <w:sz w:val="20"/>
          <w:szCs w:val="20"/>
        </w:rPr>
        <w:t>.</w:t>
      </w:r>
      <w:r w:rsidRPr="00780320">
        <w:rPr>
          <w:rFonts w:ascii="Verdana" w:eastAsia="Arial" w:hAnsi="Verdana"/>
          <w:sz w:val="20"/>
          <w:szCs w:val="20"/>
        </w:rPr>
        <w:t xml:space="preserve"> 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A70B" w14:textId="77777777" w:rsidR="002E2D54" w:rsidRDefault="002E2D54" w:rsidP="00272DDF">
      <w:r>
        <w:separator/>
      </w:r>
    </w:p>
  </w:endnote>
  <w:endnote w:type="continuationSeparator" w:id="0">
    <w:p w14:paraId="38E4457D" w14:textId="77777777" w:rsidR="002E2D54" w:rsidRDefault="002E2D5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D85B" w14:textId="77777777" w:rsidR="002E2D54" w:rsidRDefault="002E2D54" w:rsidP="00272DDF">
      <w:r>
        <w:separator/>
      </w:r>
    </w:p>
  </w:footnote>
  <w:footnote w:type="continuationSeparator" w:id="0">
    <w:p w14:paraId="507F9E5F" w14:textId="77777777" w:rsidR="002E2D54" w:rsidRDefault="002E2D54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E493F" w14:textId="77777777" w:rsidR="000C12CD" w:rsidRDefault="000C12CD" w:rsidP="000C12CD">
    <w:pPr>
      <w:pStyle w:val="Nagwek"/>
      <w:rPr>
        <w:rFonts w:ascii="Verdana" w:hAnsi="Verdana"/>
        <w:sz w:val="22"/>
        <w:szCs w:val="22"/>
      </w:rPr>
    </w:pPr>
    <w:r>
      <w:rPr>
        <w:rFonts w:ascii="Verdana" w:hAnsi="Verdana" w:cs="Arial"/>
        <w:i/>
        <w:spacing w:val="-2"/>
      </w:rPr>
      <w:t>PRZ/00017/2024 „Organizacja spotkania integrującego pracowników Sieć Badawcza Łukasiewicz – Poznańskiego Instytutu Technologicznego”</w:t>
    </w:r>
  </w:p>
  <w:p w14:paraId="1712FB4B" w14:textId="28935C64" w:rsidR="00A96966" w:rsidRDefault="00FB4EB2">
    <w:pPr>
      <w:pStyle w:val="Nagwek"/>
    </w:pPr>
    <w:r>
      <w:tab/>
    </w:r>
  </w:p>
  <w:p w14:paraId="656EDC5D" w14:textId="77777777" w:rsidR="00A96966" w:rsidRDefault="00A96966">
    <w:pPr>
      <w:pStyle w:val="Nagwek"/>
    </w:pPr>
  </w:p>
  <w:p w14:paraId="54DB358C" w14:textId="19066C4D" w:rsidR="00CA61DC" w:rsidRDefault="00FB4EB2" w:rsidP="00A96966">
    <w:pPr>
      <w:pStyle w:val="Nagwek"/>
      <w:jc w:val="right"/>
    </w:pPr>
    <w:r>
      <w:t>Załącznik n</w:t>
    </w:r>
    <w:r w:rsidR="00E61402">
      <w:t xml:space="preserve">r </w:t>
    </w:r>
    <w:r w:rsidR="00587403">
      <w:t>6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C12CD"/>
    <w:rsid w:val="000F5017"/>
    <w:rsid w:val="00154D76"/>
    <w:rsid w:val="00163243"/>
    <w:rsid w:val="001F4FED"/>
    <w:rsid w:val="00272DDF"/>
    <w:rsid w:val="002E2D54"/>
    <w:rsid w:val="003372E8"/>
    <w:rsid w:val="00337399"/>
    <w:rsid w:val="005271C1"/>
    <w:rsid w:val="00587403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A96966"/>
    <w:rsid w:val="00B10459"/>
    <w:rsid w:val="00B3453C"/>
    <w:rsid w:val="00B94D9E"/>
    <w:rsid w:val="00C27019"/>
    <w:rsid w:val="00C5146C"/>
    <w:rsid w:val="00CA61DC"/>
    <w:rsid w:val="00CF6C8E"/>
    <w:rsid w:val="00D60F39"/>
    <w:rsid w:val="00D81D48"/>
    <w:rsid w:val="00DC73BA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– PIT</cp:lastModifiedBy>
  <cp:revision>9</cp:revision>
  <dcterms:created xsi:type="dcterms:W3CDTF">2022-10-31T11:57:00Z</dcterms:created>
  <dcterms:modified xsi:type="dcterms:W3CDTF">2024-04-30T07:46:00Z</dcterms:modified>
</cp:coreProperties>
</file>